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vid</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cHone-Chas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324 Farmgate Dr, Naperville, IL, USA Naperville, IL, USA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avid.mchonechas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09261304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Xavi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4/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